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3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4.0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5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7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94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1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15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1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2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2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2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3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3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3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50.2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5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5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56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5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63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7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83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